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401"/>
        <w:gridCol w:w="5401"/>
      </w:tblGrid>
      <w:tr>
        <w:trPr>
          <w:trHeight w:hRule="exact" w:val="2550"/>
        </w:trPr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4" w:after="0"/>
              <w:ind w:left="44" w:right="158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0"/>
                <w:u w:val="single"/>
              </w:rPr>
              <w:t xml:space="preserve">LABORATORIO DE ANÁLISIS CLÍNICO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  <w:u w:val="single"/>
              </w:rPr>
              <w:t xml:space="preserve">DRA. NORA SILVIA CRESTÁN.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OLASCOAGA 237 - TEL. 0260 - 4422824</w:t>
            </w:r>
          </w:p>
          <w:p>
            <w:pPr>
              <w:autoSpaceDN w:val="0"/>
              <w:autoSpaceDE w:val="0"/>
              <w:widowControl/>
              <w:spacing w:line="226" w:lineRule="exact" w:before="294" w:after="0"/>
              <w:ind w:left="44" w:right="46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Protocolo: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Perteneciente a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Aguilar, Ivá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DNI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34.016.12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Edad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37 año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Doctor/a: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Fecha de extracción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28/07/2025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79500" cy="10134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13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8" w:lineRule="exact" w:before="852" w:after="0"/>
        <w:ind w:left="6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Dosaje de urea.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écnica fotométrica enzimática de la ureasa de Fawcet.</w:t>
      </w:r>
    </w:p>
    <w:p>
      <w:pPr>
        <w:autoSpaceDN w:val="0"/>
        <w:autoSpaceDE w:val="0"/>
        <w:widowControl/>
        <w:spacing w:line="278" w:lineRule="exact" w:before="0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0"/>
        </w:rPr>
        <w:t>5 g/l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- Normal: 0,15-0,45 g/l</w:t>
      </w:r>
    </w:p>
    <w:p>
      <w:pPr>
        <w:autoSpaceDN w:val="0"/>
        <w:autoSpaceDE w:val="0"/>
        <w:widowControl/>
        <w:spacing w:line="296" w:lineRule="exact" w:before="1170" w:after="0"/>
        <w:ind w:left="62" w:right="0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22"/>
        </w:rPr>
        <w:t>Firma y sello del responsable:</w:t>
      </w:r>
    </w:p>
    <w:p>
      <w:pPr>
        <w:autoSpaceDN w:val="0"/>
        <w:autoSpaceDE w:val="0"/>
        <w:widowControl/>
        <w:spacing w:line="274" w:lineRule="exact" w:before="568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Nombre y apellido:</w:t>
      </w:r>
    </w:p>
    <w:p>
      <w:pPr>
        <w:autoSpaceDN w:val="0"/>
        <w:autoSpaceDE w:val="0"/>
        <w:widowControl/>
        <w:spacing w:line="274" w:lineRule="exact" w:before="152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Nº de matrícula:</w:t>
      </w:r>
    </w:p>
    <w:p>
      <w:pPr>
        <w:autoSpaceDN w:val="0"/>
        <w:autoSpaceDE w:val="0"/>
        <w:widowControl/>
        <w:spacing w:line="216" w:lineRule="exact" w:before="9250" w:after="0"/>
        <w:ind w:left="0" w:right="5126" w:firstLine="0"/>
        <w:jc w:val="right"/>
      </w:pPr>
      <w:r>
        <w:rPr>
          <w:rFonts w:ascii="Helvetica" w:hAnsi="Helvetica" w:eastAsia="Helvetica"/>
          <w:b w:val="0"/>
          <w:i/>
          <w:color w:val="000000"/>
          <w:sz w:val="16"/>
        </w:rPr>
        <w:t>Página 1/1</w:t>
      </w:r>
    </w:p>
    <w:sectPr w:rsidR="00FC693F" w:rsidRPr="0006063C" w:rsidSect="00034616">
      <w:pgSz w:w="11906" w:h="16838"/>
      <w:pgMar w:top="142" w:right="542" w:bottom="236" w:left="5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